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r w:rsidRPr="00A723BD">
        <w:rPr>
          <w:rFonts w:hint="eastAsia"/>
        </w:rPr>
        <w:t>様式第７号（第９関係）</w:t>
      </w:r>
    </w:p>
    <w:p w:rsidR="00AB2CFF" w:rsidRPr="00A723BD" w:rsidRDefault="00AB2CFF" w:rsidP="00AB2CFF"/>
    <w:p w:rsidR="00AB2CFF" w:rsidRPr="00A723BD" w:rsidRDefault="00AB2CFF" w:rsidP="00AB2CFF">
      <w:pPr>
        <w:jc w:val="center"/>
      </w:pPr>
      <w:r w:rsidRPr="00A723BD">
        <w:rPr>
          <w:rFonts w:hint="eastAsia"/>
        </w:rPr>
        <w:t>北上市支え合い訪問介護サービス事業提供実績記録票</w:t>
      </w:r>
    </w:p>
    <w:p w:rsidR="00AB2CFF" w:rsidRPr="00A723BD" w:rsidRDefault="00AB2CFF" w:rsidP="00AB2CF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団体名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</w:tbl>
    <w:p w:rsidR="00AB2CFF" w:rsidRPr="00A723BD" w:rsidRDefault="00AB2CFF" w:rsidP="00AB2CF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被保険者番号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利用者名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利用者住所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</w:tbl>
    <w:p w:rsidR="00AB2CFF" w:rsidRPr="00A723BD" w:rsidRDefault="00AB2CFF" w:rsidP="00AB2CF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12"/>
        <w:gridCol w:w="1195"/>
        <w:gridCol w:w="1195"/>
        <w:gridCol w:w="1767"/>
        <w:gridCol w:w="1169"/>
        <w:gridCol w:w="1169"/>
        <w:gridCol w:w="1169"/>
      </w:tblGrid>
      <w:tr w:rsidR="00AB2CFF" w:rsidRPr="00A723BD" w:rsidTr="004E4A86">
        <w:tc>
          <w:tcPr>
            <w:tcW w:w="1650" w:type="dxa"/>
            <w:gridSpan w:val="2"/>
            <w:shd w:val="clear" w:color="auto" w:fill="auto"/>
            <w:vAlign w:val="center"/>
          </w:tcPr>
          <w:p w:rsidR="00AB2CFF" w:rsidRPr="00A723BD" w:rsidRDefault="00AB2CFF" w:rsidP="004E4A86">
            <w:r w:rsidRPr="00A723BD">
              <w:rPr>
                <w:rFonts w:hint="eastAsia"/>
              </w:rPr>
              <w:t>提供年月日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サービス提供時間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提供サービス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補　助</w:t>
            </w:r>
          </w:p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基準額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利用料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補　助</w:t>
            </w:r>
          </w:p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申請額</w:t>
            </w:r>
          </w:p>
        </w:tc>
      </w:tr>
      <w:tr w:rsidR="00AB2CFF" w:rsidRPr="00A723BD" w:rsidTr="004E4A86">
        <w:tc>
          <w:tcPr>
            <w:tcW w:w="825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日付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曜日</w:t>
            </w: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開始時間</w:t>
            </w: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終了時間</w:t>
            </w:r>
          </w:p>
        </w:tc>
        <w:tc>
          <w:tcPr>
            <w:tcW w:w="1820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410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</w:pPr>
            <w:r w:rsidRPr="00A723BD">
              <w:rPr>
                <w:rFonts w:hint="eastAsia"/>
              </w:rPr>
              <w:t>合計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</w:tbl>
    <w:p w:rsidR="00AB2CFF" w:rsidRPr="00A723BD" w:rsidRDefault="00AB2CFF" w:rsidP="00AB2CFF">
      <w:pPr>
        <w:jc w:val="left"/>
      </w:pPr>
    </w:p>
    <w:p w:rsidR="00AB2CFF" w:rsidRPr="000A2622" w:rsidRDefault="00AB2CFF" w:rsidP="00646A4F">
      <w:bookmarkStart w:id="0" w:name="_GoBack"/>
      <w:bookmarkEnd w:id="0"/>
    </w:p>
    <w:sectPr w:rsidR="00AB2CFF" w:rsidRPr="000A2622" w:rsidSect="00646A4F">
      <w:footerReference w:type="default" r:id="rId8"/>
      <w:pgSz w:w="11906" w:h="16838" w:code="9"/>
      <w:pgMar w:top="1418" w:right="1304" w:bottom="1418" w:left="1304" w:header="624" w:footer="567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4F" w:rsidRPr="00646A4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46A4F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CB8-7F21-4171-8D15-589BB6F8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35:00Z</dcterms:created>
  <dcterms:modified xsi:type="dcterms:W3CDTF">2022-05-13T00:35:00Z</dcterms:modified>
</cp:coreProperties>
</file>